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A8E" w:rsidRPr="00732EC5" w:rsidRDefault="00164A8E" w:rsidP="00B60B03">
      <w:pPr>
        <w:pStyle w:val="Overskrift1"/>
      </w:pPr>
      <w:r>
        <w:t xml:space="preserve">B SKAM og parallellscener – Isak </w:t>
      </w:r>
      <w:r w:rsidR="00D53A9A">
        <w:t>forteller</w:t>
      </w:r>
      <w:r>
        <w:t xml:space="preserve"> at han er homofil</w:t>
      </w:r>
    </w:p>
    <w:p w:rsidR="00164A8E" w:rsidRDefault="00164A8E" w:rsidP="00B60B03">
      <w:r>
        <w:t>Par</w:t>
      </w:r>
      <w:r w:rsidR="00DE2CDA">
        <w:t>allellscener er scener som likne</w:t>
      </w:r>
      <w:r>
        <w:t xml:space="preserve">r på </w:t>
      </w:r>
      <w:r w:rsidR="00D53A9A">
        <w:t>hverandre</w:t>
      </w:r>
      <w:r>
        <w:t xml:space="preserve">, men som samtidig er litt ulike. </w:t>
      </w:r>
    </w:p>
    <w:p w:rsidR="00164A8E" w:rsidRDefault="00164A8E" w:rsidP="00B60B03">
      <w:pPr>
        <w:spacing w:after="240"/>
      </w:pPr>
      <w:r>
        <w:t xml:space="preserve">Her ser vi på </w:t>
      </w:r>
      <w:r w:rsidR="00B60B03">
        <w:t>de</w:t>
      </w:r>
      <w:r>
        <w:t xml:space="preserve"> to scenene der Isak </w:t>
      </w:r>
      <w:r w:rsidR="00D53A9A">
        <w:t>forteller</w:t>
      </w:r>
      <w:r>
        <w:t xml:space="preserve"> at han er homofil. Det skjer i to parallelle </w:t>
      </w:r>
      <w:r w:rsidR="00D53A9A">
        <w:t>samtaler</w:t>
      </w:r>
      <w:r>
        <w:t xml:space="preserve">: den første med Eskild, den andre med Jonas.   </w:t>
      </w:r>
    </w:p>
    <w:p w:rsidR="00164A8E" w:rsidRDefault="00164A8E" w:rsidP="00B60B03">
      <w:pPr>
        <w:spacing w:after="0"/>
      </w:pPr>
    </w:p>
    <w:p w:rsidR="00164A8E" w:rsidRPr="00855B02" w:rsidRDefault="00164A8E" w:rsidP="00B60B03">
      <w:pPr>
        <w:rPr>
          <w:b/>
        </w:rPr>
      </w:pPr>
      <w:r w:rsidRPr="00855B02">
        <w:rPr>
          <w:b/>
        </w:rPr>
        <w:t>Trinn</w:t>
      </w:r>
      <w:r>
        <w:rPr>
          <w:b/>
        </w:rPr>
        <w:t xml:space="preserve"> </w:t>
      </w:r>
      <w:r w:rsidRPr="00855B02">
        <w:rPr>
          <w:b/>
        </w:rPr>
        <w:t>1: Gruppearbeid</w:t>
      </w:r>
    </w:p>
    <w:p w:rsidR="00164A8E" w:rsidRPr="00F86F1E" w:rsidRDefault="00164A8E" w:rsidP="00B60B03">
      <w:r w:rsidRPr="00F86F1E">
        <w:t>S</w:t>
      </w:r>
      <w:r>
        <w:t>p</w:t>
      </w:r>
      <w:r w:rsidRPr="00F86F1E">
        <w:t>ø</w:t>
      </w:r>
      <w:r>
        <w:t>r</w:t>
      </w:r>
      <w:r w:rsidRPr="00F86F1E">
        <w:t xml:space="preserve">smål til </w:t>
      </w:r>
      <w:r w:rsidR="00B60B03">
        <w:t>de</w:t>
      </w:r>
      <w:r w:rsidRPr="00F86F1E">
        <w:t xml:space="preserve"> to scenene:</w:t>
      </w:r>
      <w:bookmarkStart w:id="0" w:name="_GoBack"/>
      <w:bookmarkEnd w:id="0"/>
    </w:p>
    <w:p w:rsidR="00164A8E" w:rsidRDefault="00164A8E" w:rsidP="00B60B03">
      <w:r>
        <w:t xml:space="preserve">Sesong 3, episode 5: «Pride» –  Isak og Eskild. </w:t>
      </w:r>
    </w:p>
    <w:p w:rsidR="00164A8E" w:rsidRDefault="00B60B03" w:rsidP="00164A8E">
      <w:pPr>
        <w:pStyle w:val="Listeavsnitt"/>
        <w:numPr>
          <w:ilvl w:val="0"/>
          <w:numId w:val="17"/>
        </w:numPr>
      </w:pPr>
      <w:r>
        <w:t>Hvorfor</w:t>
      </w:r>
      <w:r w:rsidR="00164A8E">
        <w:t xml:space="preserve"> </w:t>
      </w:r>
      <w:r w:rsidR="00D53A9A">
        <w:t>tror</w:t>
      </w:r>
      <w:r w:rsidR="00164A8E">
        <w:t xml:space="preserve"> du Isak </w:t>
      </w:r>
      <w:r w:rsidR="00D53A9A">
        <w:t>velger</w:t>
      </w:r>
      <w:r w:rsidR="00164A8E">
        <w:t xml:space="preserve"> å gå til Eskild for å </w:t>
      </w:r>
      <w:r w:rsidR="00D53A9A">
        <w:t>fortelle</w:t>
      </w:r>
      <w:r w:rsidR="00164A8E">
        <w:t xml:space="preserve"> at han og Even er </w:t>
      </w:r>
      <w:r w:rsidR="00D53A9A">
        <w:t>kjærester</w:t>
      </w:r>
      <w:r w:rsidR="00164A8E">
        <w:t>?</w:t>
      </w:r>
    </w:p>
    <w:p w:rsidR="00164A8E" w:rsidRDefault="00B60B03" w:rsidP="00164A8E">
      <w:pPr>
        <w:pStyle w:val="Listeavsnitt"/>
        <w:numPr>
          <w:ilvl w:val="0"/>
          <w:numId w:val="17"/>
        </w:numPr>
      </w:pPr>
      <w:r>
        <w:t>Hvordan</w:t>
      </w:r>
      <w:r w:rsidR="00164A8E">
        <w:t xml:space="preserve"> reagerer Eskild?</w:t>
      </w:r>
    </w:p>
    <w:p w:rsidR="00164A8E" w:rsidRDefault="00B60B03" w:rsidP="00164A8E">
      <w:pPr>
        <w:pStyle w:val="Listeavsnitt"/>
        <w:numPr>
          <w:ilvl w:val="0"/>
          <w:numId w:val="17"/>
        </w:numPr>
      </w:pPr>
      <w:r>
        <w:t>Hvorfor</w:t>
      </w:r>
      <w:r w:rsidR="00164A8E">
        <w:t xml:space="preserve"> </w:t>
      </w:r>
      <w:r>
        <w:t>blir</w:t>
      </w:r>
      <w:r w:rsidR="00164A8E">
        <w:t xml:space="preserve"> han </w:t>
      </w:r>
      <w:r w:rsidR="00D53A9A">
        <w:t>senere</w:t>
      </w:r>
      <w:r w:rsidR="00164A8E">
        <w:t xml:space="preserve"> i </w:t>
      </w:r>
      <w:r w:rsidR="00D53A9A">
        <w:t>scenen</w:t>
      </w:r>
      <w:r w:rsidR="00164A8E">
        <w:t xml:space="preserve"> irritert på Isak?</w:t>
      </w:r>
    </w:p>
    <w:p w:rsidR="00164A8E" w:rsidRDefault="00B60B03" w:rsidP="00164A8E">
      <w:pPr>
        <w:pStyle w:val="Listeavsnitt"/>
        <w:numPr>
          <w:ilvl w:val="0"/>
          <w:numId w:val="17"/>
        </w:numPr>
      </w:pPr>
      <w:r>
        <w:t>Hva</w:t>
      </w:r>
      <w:r w:rsidR="00164A8E">
        <w:t xml:space="preserve"> kan </w:t>
      </w:r>
      <w:r>
        <w:t>være</w:t>
      </w:r>
      <w:r w:rsidR="00164A8E">
        <w:t xml:space="preserve"> grunnen til at Isak har </w:t>
      </w:r>
      <w:r w:rsidR="00D53A9A">
        <w:t>fordommer</w:t>
      </w:r>
      <w:r w:rsidR="00164A8E">
        <w:t xml:space="preserve"> mot homofile?</w:t>
      </w:r>
    </w:p>
    <w:p w:rsidR="00164A8E" w:rsidRDefault="00164A8E" w:rsidP="00164A8E">
      <w:pPr>
        <w:pStyle w:val="Listeavsnitt"/>
        <w:numPr>
          <w:ilvl w:val="0"/>
          <w:numId w:val="17"/>
        </w:numPr>
      </w:pPr>
      <w:r>
        <w:t xml:space="preserve">Drøft </w:t>
      </w:r>
      <w:r w:rsidR="00B60B03">
        <w:t>hvorfor</w:t>
      </w:r>
      <w:r>
        <w:t xml:space="preserve"> Skam-</w:t>
      </w:r>
      <w:r w:rsidR="00D53A9A">
        <w:t>skaperne</w:t>
      </w:r>
      <w:r>
        <w:t xml:space="preserve"> har </w:t>
      </w:r>
      <w:r w:rsidR="00D53A9A">
        <w:t>valgt</w:t>
      </w:r>
      <w:r>
        <w:t xml:space="preserve"> å vise </w:t>
      </w:r>
      <w:r w:rsidR="00B60B03">
        <w:t>en</w:t>
      </w:r>
      <w:r>
        <w:t xml:space="preserve"> </w:t>
      </w:r>
      <w:r w:rsidR="00B60B03">
        <w:t>komme</w:t>
      </w:r>
      <w:r>
        <w:t xml:space="preserve">-ut-scene mellom to homofile som </w:t>
      </w:r>
      <w:r w:rsidR="00D53A9A">
        <w:t>ender</w:t>
      </w:r>
      <w:r>
        <w:t xml:space="preserve"> på denne måten.</w:t>
      </w:r>
    </w:p>
    <w:p w:rsidR="00164A8E" w:rsidRPr="000B38B6" w:rsidRDefault="00164A8E" w:rsidP="00B60B03">
      <w:pPr>
        <w:rPr>
          <w:lang w:val="nb-NO"/>
        </w:rPr>
      </w:pPr>
      <w:r>
        <w:rPr>
          <w:lang w:val="nb-NO"/>
        </w:rPr>
        <w:t xml:space="preserve">Sesong 3, episode 6: </w:t>
      </w:r>
      <w:r w:rsidRPr="00A508A1">
        <w:rPr>
          <w:lang w:val="nb-NO"/>
        </w:rPr>
        <w:t>«Vært litt spess i det siste»</w:t>
      </w:r>
      <w:r>
        <w:rPr>
          <w:lang w:val="nb-NO"/>
        </w:rPr>
        <w:t xml:space="preserve"> – </w:t>
      </w:r>
      <w:r w:rsidRPr="000B38B6">
        <w:rPr>
          <w:lang w:val="nb-NO"/>
        </w:rPr>
        <w:t>Isak og Jonas.</w:t>
      </w:r>
      <w:r>
        <w:rPr>
          <w:lang w:val="nb-NO"/>
        </w:rPr>
        <w:t xml:space="preserve"> </w:t>
      </w:r>
    </w:p>
    <w:p w:rsidR="00164A8E" w:rsidRDefault="00B60B03" w:rsidP="00164A8E">
      <w:pPr>
        <w:pStyle w:val="Listeavsnitt"/>
        <w:numPr>
          <w:ilvl w:val="0"/>
          <w:numId w:val="18"/>
        </w:numPr>
      </w:pPr>
      <w:r>
        <w:t>Hvorfor</w:t>
      </w:r>
      <w:r w:rsidR="00164A8E">
        <w:t xml:space="preserve"> </w:t>
      </w:r>
      <w:r w:rsidR="00D53A9A">
        <w:t>tror</w:t>
      </w:r>
      <w:r w:rsidR="00164A8E">
        <w:t xml:space="preserve"> du Isak </w:t>
      </w:r>
      <w:r w:rsidR="00D53A9A">
        <w:t>velger</w:t>
      </w:r>
      <w:r w:rsidR="00164A8E">
        <w:t xml:space="preserve"> å </w:t>
      </w:r>
      <w:r w:rsidR="00D53A9A">
        <w:t>fortelle</w:t>
      </w:r>
      <w:r w:rsidR="00164A8E">
        <w:t xml:space="preserve"> Jonas at han er </w:t>
      </w:r>
      <w:r>
        <w:t>sammen</w:t>
      </w:r>
      <w:r w:rsidR="00164A8E">
        <w:t xml:space="preserve"> med Even?</w:t>
      </w:r>
    </w:p>
    <w:p w:rsidR="00164A8E" w:rsidRDefault="00B60B03" w:rsidP="00164A8E">
      <w:pPr>
        <w:pStyle w:val="Listeavsnitt"/>
        <w:numPr>
          <w:ilvl w:val="0"/>
          <w:numId w:val="18"/>
        </w:numPr>
      </w:pPr>
      <w:r>
        <w:t>Hvordan</w:t>
      </w:r>
      <w:r w:rsidR="00164A8E">
        <w:t xml:space="preserve"> reagerer Jonas?</w:t>
      </w:r>
    </w:p>
    <w:p w:rsidR="00164A8E" w:rsidRPr="002E1871" w:rsidRDefault="00B60B03" w:rsidP="00164A8E">
      <w:pPr>
        <w:pStyle w:val="Listeavsnitt"/>
        <w:numPr>
          <w:ilvl w:val="0"/>
          <w:numId w:val="18"/>
        </w:numPr>
        <w:rPr>
          <w:lang w:val="nb-NO"/>
        </w:rPr>
      </w:pPr>
      <w:r>
        <w:rPr>
          <w:lang w:val="nb-NO"/>
        </w:rPr>
        <w:t>Hvorfor</w:t>
      </w:r>
      <w:r w:rsidR="00164A8E" w:rsidRPr="002E1871">
        <w:rPr>
          <w:lang w:val="nb-NO"/>
        </w:rPr>
        <w:t xml:space="preserve"> reagerer</w:t>
      </w:r>
      <w:r w:rsidR="00164A8E">
        <w:rPr>
          <w:lang w:val="nb-NO"/>
        </w:rPr>
        <w:t xml:space="preserve"> Jonas</w:t>
      </w:r>
      <w:r w:rsidR="00164A8E" w:rsidRPr="002E1871">
        <w:rPr>
          <w:lang w:val="nb-NO"/>
        </w:rPr>
        <w:t xml:space="preserve"> slik han </w:t>
      </w:r>
      <w:r>
        <w:rPr>
          <w:lang w:val="nb-NO"/>
        </w:rPr>
        <w:t>gjør</w:t>
      </w:r>
      <w:r w:rsidR="00164A8E" w:rsidRPr="002E1871">
        <w:rPr>
          <w:lang w:val="nb-NO"/>
        </w:rPr>
        <w:t xml:space="preserve"> når han får vite at Isak er homo</w:t>
      </w:r>
      <w:r w:rsidR="00164A8E">
        <w:rPr>
          <w:lang w:val="nb-NO"/>
        </w:rPr>
        <w:t>fil</w:t>
      </w:r>
      <w:r w:rsidR="00164A8E" w:rsidRPr="002E1871">
        <w:rPr>
          <w:lang w:val="nb-NO"/>
        </w:rPr>
        <w:t>?</w:t>
      </w:r>
    </w:p>
    <w:p w:rsidR="00164A8E" w:rsidRDefault="00164A8E" w:rsidP="00164A8E">
      <w:pPr>
        <w:pStyle w:val="Listeavsnitt"/>
        <w:numPr>
          <w:ilvl w:val="0"/>
          <w:numId w:val="18"/>
        </w:numPr>
      </w:pPr>
      <w:r>
        <w:t xml:space="preserve">Vis </w:t>
      </w:r>
      <w:r w:rsidR="00B60B03">
        <w:t>hvordan</w:t>
      </w:r>
      <w:r>
        <w:t xml:space="preserve"> humor er brukt i dialogen i samtalen. </w:t>
      </w:r>
      <w:r w:rsidR="00B60B03">
        <w:t>Hvorfor</w:t>
      </w:r>
      <w:r>
        <w:t xml:space="preserve"> har </w:t>
      </w:r>
      <w:r w:rsidR="00B60B03">
        <w:t>de</w:t>
      </w:r>
      <w:r>
        <w:t xml:space="preserve"> </w:t>
      </w:r>
      <w:r w:rsidR="00D53A9A">
        <w:t>valgt</w:t>
      </w:r>
      <w:r>
        <w:t xml:space="preserve"> å bruke humor som </w:t>
      </w:r>
      <w:r w:rsidR="00B60B03">
        <w:t>virkemiddel</w:t>
      </w:r>
      <w:r>
        <w:t xml:space="preserve"> i denne </w:t>
      </w:r>
      <w:r w:rsidR="00D53A9A">
        <w:t>scenen</w:t>
      </w:r>
      <w:r>
        <w:t xml:space="preserve">, </w:t>
      </w:r>
      <w:r w:rsidR="00D53A9A">
        <w:t>tror</w:t>
      </w:r>
      <w:r>
        <w:t xml:space="preserve"> du?</w:t>
      </w:r>
    </w:p>
    <w:p w:rsidR="00164A8E" w:rsidRDefault="00164A8E" w:rsidP="00164A8E">
      <w:pPr>
        <w:pStyle w:val="Listeavsnitt"/>
        <w:numPr>
          <w:ilvl w:val="0"/>
          <w:numId w:val="18"/>
        </w:numPr>
      </w:pPr>
      <w:r>
        <w:t xml:space="preserve">Jonas konkluderer med at Even må «slå opp med dama </w:t>
      </w:r>
      <w:r w:rsidR="00EA6E60">
        <w:t>sin</w:t>
      </w:r>
      <w:r>
        <w:t xml:space="preserve">, ass!», og Isak smiler. </w:t>
      </w:r>
      <w:r w:rsidR="00B60B03">
        <w:t>Hvorfor</w:t>
      </w:r>
      <w:r>
        <w:t xml:space="preserve"> </w:t>
      </w:r>
      <w:r w:rsidR="00D53A9A">
        <w:t>tror</w:t>
      </w:r>
      <w:r>
        <w:t xml:space="preserve"> du serie</w:t>
      </w:r>
      <w:r w:rsidR="00D53A9A">
        <w:t>skaperne</w:t>
      </w:r>
      <w:r>
        <w:t xml:space="preserve"> har </w:t>
      </w:r>
      <w:r w:rsidR="00D53A9A">
        <w:t>valgt</w:t>
      </w:r>
      <w:r>
        <w:t xml:space="preserve"> å avslutte </w:t>
      </w:r>
      <w:r w:rsidR="00D53A9A">
        <w:t>scenen</w:t>
      </w:r>
      <w:r>
        <w:t xml:space="preserve"> på denne måten?</w:t>
      </w:r>
    </w:p>
    <w:p w:rsidR="00164A8E" w:rsidRDefault="00164A8E" w:rsidP="00B60B03">
      <w:pPr>
        <w:spacing w:after="0"/>
        <w:rPr>
          <w:b/>
        </w:rPr>
      </w:pPr>
    </w:p>
    <w:p w:rsidR="00164A8E" w:rsidRPr="00855B02" w:rsidRDefault="00164A8E" w:rsidP="00B60B03">
      <w:pPr>
        <w:rPr>
          <w:b/>
        </w:rPr>
      </w:pPr>
      <w:r w:rsidRPr="00855B02">
        <w:rPr>
          <w:b/>
        </w:rPr>
        <w:t>Trinn</w:t>
      </w:r>
      <w:r>
        <w:rPr>
          <w:b/>
        </w:rPr>
        <w:t xml:space="preserve"> </w:t>
      </w:r>
      <w:r w:rsidRPr="00855B02">
        <w:rPr>
          <w:b/>
        </w:rPr>
        <w:t xml:space="preserve">2: </w:t>
      </w:r>
      <w:r w:rsidR="00D53A9A">
        <w:rPr>
          <w:b/>
        </w:rPr>
        <w:t>Sammenlikn</w:t>
      </w:r>
      <w:r>
        <w:rPr>
          <w:b/>
        </w:rPr>
        <w:t xml:space="preserve"> </w:t>
      </w:r>
      <w:r w:rsidR="00B60B03">
        <w:rPr>
          <w:b/>
        </w:rPr>
        <w:t>de</w:t>
      </w:r>
      <w:r>
        <w:rPr>
          <w:b/>
        </w:rPr>
        <w:t xml:space="preserve"> to scenene</w:t>
      </w:r>
    </w:p>
    <w:p w:rsidR="00164A8E" w:rsidRDefault="00D53A9A" w:rsidP="00164A8E">
      <w:pPr>
        <w:pStyle w:val="Listeavsnitt"/>
        <w:numPr>
          <w:ilvl w:val="0"/>
          <w:numId w:val="20"/>
        </w:numPr>
      </w:pPr>
      <w:r>
        <w:t>Hvilke</w:t>
      </w:r>
      <w:r w:rsidR="00164A8E">
        <w:t xml:space="preserve"> </w:t>
      </w:r>
      <w:r>
        <w:t>likheter</w:t>
      </w:r>
      <w:r w:rsidR="00164A8E">
        <w:t xml:space="preserve"> og </w:t>
      </w:r>
      <w:r>
        <w:t>forskjeller</w:t>
      </w:r>
      <w:r w:rsidR="00164A8E">
        <w:t xml:space="preserve"> er det mellom «Pride» o</w:t>
      </w:r>
      <w:r>
        <w:t>g «Vært litt spess i det siste»?</w:t>
      </w:r>
    </w:p>
    <w:p w:rsidR="00164A8E" w:rsidRDefault="00B60B03" w:rsidP="00164A8E">
      <w:pPr>
        <w:pStyle w:val="Listeavsnitt"/>
        <w:numPr>
          <w:ilvl w:val="0"/>
          <w:numId w:val="20"/>
        </w:numPr>
      </w:pPr>
      <w:r>
        <w:t>Hvorfor</w:t>
      </w:r>
      <w:r w:rsidR="00164A8E">
        <w:t xml:space="preserve"> kan scenene </w:t>
      </w:r>
      <w:r w:rsidR="00D53A9A">
        <w:t>kalles</w:t>
      </w:r>
      <w:r w:rsidR="00164A8E">
        <w:t xml:space="preserve"> parallellscener? </w:t>
      </w:r>
    </w:p>
    <w:p w:rsidR="00164A8E" w:rsidRDefault="00164A8E" w:rsidP="00B60B03">
      <w:pPr>
        <w:spacing w:after="0"/>
        <w:rPr>
          <w:b/>
        </w:rPr>
      </w:pPr>
    </w:p>
    <w:p w:rsidR="00164A8E" w:rsidRPr="00855B02" w:rsidRDefault="00164A8E" w:rsidP="00B60B03">
      <w:pPr>
        <w:rPr>
          <w:b/>
        </w:rPr>
      </w:pPr>
      <w:r w:rsidRPr="00855B02">
        <w:rPr>
          <w:b/>
        </w:rPr>
        <w:t>Trinn</w:t>
      </w:r>
      <w:r>
        <w:rPr>
          <w:b/>
        </w:rPr>
        <w:t xml:space="preserve"> </w:t>
      </w:r>
      <w:r w:rsidRPr="00855B02">
        <w:rPr>
          <w:b/>
        </w:rPr>
        <w:t xml:space="preserve">3: </w:t>
      </w:r>
      <w:r w:rsidR="00D53A9A">
        <w:rPr>
          <w:b/>
        </w:rPr>
        <w:t>Mottakelsen</w:t>
      </w:r>
      <w:r w:rsidRPr="00855B02">
        <w:rPr>
          <w:b/>
        </w:rPr>
        <w:t xml:space="preserve"> av</w:t>
      </w:r>
      <w:r>
        <w:rPr>
          <w:b/>
        </w:rPr>
        <w:t xml:space="preserve"> scenene</w:t>
      </w:r>
    </w:p>
    <w:p w:rsidR="00164A8E" w:rsidRDefault="00EA6E60" w:rsidP="00164A8E">
      <w:pPr>
        <w:pStyle w:val="Listeavsnitt"/>
        <w:numPr>
          <w:ilvl w:val="0"/>
          <w:numId w:val="22"/>
        </w:numPr>
        <w:spacing w:after="240"/>
        <w:ind w:left="714" w:hanging="357"/>
      </w:pPr>
      <w:r>
        <w:t>Leser</w:t>
      </w:r>
      <w:r w:rsidR="00164A8E">
        <w:t xml:space="preserve"> </w:t>
      </w:r>
      <w:r w:rsidR="00B60B03">
        <w:t>de</w:t>
      </w:r>
      <w:r w:rsidR="00164A8E">
        <w:t xml:space="preserve"> to </w:t>
      </w:r>
      <w:r w:rsidR="00D53A9A">
        <w:t>omtalene</w:t>
      </w:r>
      <w:r w:rsidR="00164A8E">
        <w:t xml:space="preserve"> om </w:t>
      </w:r>
      <w:r w:rsidR="00D53A9A">
        <w:t>mottakelsen</w:t>
      </w:r>
      <w:r w:rsidR="00164A8E">
        <w:t xml:space="preserve"> av scenene. </w:t>
      </w:r>
      <w:r w:rsidR="00B60B03">
        <w:t>Hva</w:t>
      </w:r>
      <w:r w:rsidR="00164A8E">
        <w:t xml:space="preserve"> </w:t>
      </w:r>
      <w:r w:rsidR="00B60B03">
        <w:t>blir</w:t>
      </w:r>
      <w:r w:rsidR="00164A8E">
        <w:t xml:space="preserve"> </w:t>
      </w:r>
      <w:r w:rsidR="00D53A9A">
        <w:t>trukket</w:t>
      </w:r>
      <w:r w:rsidR="00164A8E">
        <w:t xml:space="preserve"> fram som positivt med måten temaet homofili </w:t>
      </w:r>
      <w:r w:rsidR="00B60B03">
        <w:t>blir</w:t>
      </w:r>
      <w:r w:rsidR="00164A8E">
        <w:t xml:space="preserve"> presentert på?</w:t>
      </w:r>
      <w:r w:rsidR="00164A8E" w:rsidRPr="00E75A13">
        <w:t xml:space="preserve"> </w:t>
      </w:r>
    </w:p>
    <w:p w:rsidR="00164A8E" w:rsidRDefault="00D53A9A" w:rsidP="00B60B03">
      <w:pPr>
        <w:pStyle w:val="Listeavsnitt"/>
        <w:spacing w:before="120"/>
      </w:pPr>
      <w:r>
        <w:t>Omtalene</w:t>
      </w:r>
      <w:r w:rsidR="00164A8E">
        <w:t xml:space="preserve"> </w:t>
      </w:r>
      <w:r>
        <w:t>finner</w:t>
      </w:r>
      <w:r w:rsidR="00164A8E">
        <w:t xml:space="preserve"> du her:</w:t>
      </w:r>
    </w:p>
    <w:p w:rsidR="00164A8E" w:rsidRDefault="00DC1E54" w:rsidP="00B60B03">
      <w:pPr>
        <w:ind w:left="708"/>
      </w:pPr>
      <w:hyperlink r:id="rId8" w:history="1">
        <w:r w:rsidR="00164A8E" w:rsidRPr="008F7EDC">
          <w:rPr>
            <w:rStyle w:val="Hyperkobling"/>
          </w:rPr>
          <w:t>https://www.nrk.no/kultur/skam-klipp-omfavnes-av-rekordmange_-_-reaksjonen-til-jonas-er-forbilledlig-1.13235634</w:t>
        </w:r>
      </w:hyperlink>
    </w:p>
    <w:p w:rsidR="00164A8E" w:rsidRDefault="00DC1E54" w:rsidP="00B60B03">
      <w:pPr>
        <w:ind w:left="708"/>
      </w:pPr>
      <w:hyperlink r:id="rId9" w:history="1">
        <w:r w:rsidR="00164A8E" w:rsidRPr="008F7EDC">
          <w:rPr>
            <w:rStyle w:val="Hyperkobling"/>
          </w:rPr>
          <w:t>http://www.dagbladet.no/kultur/skam-episode-5nbspdet-fineste-med-denne-scenen-er-hvor-fordomtnbspvanlignbspden-er/64086241</w:t>
        </w:r>
      </w:hyperlink>
    </w:p>
    <w:p w:rsidR="00164A8E" w:rsidRDefault="00164A8E" w:rsidP="00B60B03">
      <w:pPr>
        <w:pStyle w:val="Listeavsnitt"/>
      </w:pPr>
    </w:p>
    <w:p w:rsidR="00164A8E" w:rsidRDefault="00164A8E"/>
    <w:p w:rsidR="00DE2CDA" w:rsidRDefault="00DE2CDA"/>
    <w:p w:rsidR="00164A8E" w:rsidRDefault="00164A8E" w:rsidP="00B60B03">
      <w:pPr>
        <w:pStyle w:val="Listeavsnitt"/>
        <w:ind w:left="714"/>
      </w:pPr>
    </w:p>
    <w:p w:rsidR="00164A8E" w:rsidRDefault="00D53A9A" w:rsidP="00164A8E">
      <w:pPr>
        <w:pStyle w:val="Listeavsnitt"/>
        <w:numPr>
          <w:ilvl w:val="0"/>
          <w:numId w:val="22"/>
        </w:numPr>
        <w:ind w:left="714" w:hanging="357"/>
      </w:pPr>
      <w:r>
        <w:t>Mottakelse</w:t>
      </w:r>
      <w:r w:rsidR="00164A8E">
        <w:t xml:space="preserve"> på chat:</w:t>
      </w:r>
    </w:p>
    <w:p w:rsidR="00164A8E" w:rsidRPr="00747A98" w:rsidRDefault="00164A8E" w:rsidP="00164A8E">
      <w:pPr>
        <w:pStyle w:val="Listeavsnitt"/>
        <w:numPr>
          <w:ilvl w:val="0"/>
          <w:numId w:val="23"/>
        </w:numPr>
        <w:rPr>
          <w:lang w:val="nb-NO"/>
        </w:rPr>
      </w:pPr>
      <w:r w:rsidRPr="00B6449D">
        <w:rPr>
          <w:i/>
          <w:color w:val="222222"/>
          <w:lang w:val="nb-NO"/>
        </w:rPr>
        <w:t>Zuzu loves Skam</w:t>
      </w:r>
      <w:r>
        <w:rPr>
          <w:color w:val="222222"/>
          <w:lang w:val="nb-NO"/>
        </w:rPr>
        <w:t xml:space="preserve"> </w:t>
      </w:r>
      <w:r w:rsidR="00D53A9A">
        <w:rPr>
          <w:color w:val="222222"/>
          <w:lang w:val="nb-NO"/>
        </w:rPr>
        <w:t>skriver</w:t>
      </w:r>
      <w:r>
        <w:rPr>
          <w:color w:val="222222"/>
          <w:lang w:val="nb-NO"/>
        </w:rPr>
        <w:t xml:space="preserve"> </w:t>
      </w:r>
      <w:r w:rsidR="00D53A9A">
        <w:rPr>
          <w:color w:val="222222"/>
          <w:lang w:val="nb-NO"/>
        </w:rPr>
        <w:t>følgende</w:t>
      </w:r>
      <w:r>
        <w:rPr>
          <w:color w:val="222222"/>
          <w:lang w:val="nb-NO"/>
        </w:rPr>
        <w:t xml:space="preserve"> på chatten til </w:t>
      </w:r>
      <w:r w:rsidR="00D53A9A">
        <w:rPr>
          <w:color w:val="222222"/>
          <w:lang w:val="nb-NO"/>
        </w:rPr>
        <w:t>scenen</w:t>
      </w:r>
      <w:r>
        <w:rPr>
          <w:color w:val="222222"/>
          <w:lang w:val="nb-NO"/>
        </w:rPr>
        <w:t xml:space="preserve"> Pride:</w:t>
      </w:r>
    </w:p>
    <w:p w:rsidR="00164A8E" w:rsidRDefault="00164A8E" w:rsidP="00B60B03">
      <w:pPr>
        <w:pStyle w:val="Listeavsnitt"/>
        <w:rPr>
          <w:color w:val="222222"/>
        </w:rPr>
      </w:pPr>
      <w:r>
        <w:rPr>
          <w:color w:val="222222"/>
          <w:lang w:val="nb-NO"/>
        </w:rPr>
        <w:t xml:space="preserve">«Ville aldri trodd at jeg skulle bli så avhengig av denne skam-sesongen. Sitter og får hetta av alle analysene folk legger ut! Ville skjekket nettsiden hvert sekund, hadde det ikke vært for Skam-appen jeg har. Jeg håpet at det skulle være Sana som ble presentert i denne sesongen men så glad for at det er Isak nå! Jeg er muslimsk jente som ikke har så sterke meninger angående homofili annet enn at alle må få lov til å elske den de vil, og jeg syns måten Skam framstiller dette temaet er fantastisk! De viser at homofili ikke handler mer enn kun kjærlighet, akkurat som i et vanlig heterofilt forhold, forskjellen er kun at homofile par møter på ganske mer fordommer, engstelse og usikkerhet. Og sånt skal det ikke være. </w:t>
      </w:r>
      <w:r w:rsidRPr="00B6449D">
        <w:rPr>
          <w:color w:val="222222"/>
          <w:lang w:val="nb-NO"/>
        </w:rPr>
        <w:t xml:space="preserve">Way to go SKAM og heia Isak og Even». </w:t>
      </w:r>
    </w:p>
    <w:p w:rsidR="00164A8E" w:rsidRPr="00747A98" w:rsidRDefault="00164A8E" w:rsidP="00164A8E">
      <w:pPr>
        <w:pStyle w:val="Listeavsnitt"/>
        <w:numPr>
          <w:ilvl w:val="0"/>
          <w:numId w:val="23"/>
        </w:numPr>
        <w:rPr>
          <w:color w:val="222222"/>
        </w:rPr>
      </w:pPr>
      <w:r w:rsidRPr="00747A98">
        <w:rPr>
          <w:color w:val="222222"/>
        </w:rPr>
        <w:t>Dette innlegget har 1316 likes.</w:t>
      </w:r>
      <w:r>
        <w:rPr>
          <w:color w:val="222222"/>
        </w:rPr>
        <w:t xml:space="preserve"> </w:t>
      </w:r>
      <w:r w:rsidR="00B60B03">
        <w:rPr>
          <w:color w:val="222222"/>
        </w:rPr>
        <w:t>Hva</w:t>
      </w:r>
      <w:r>
        <w:rPr>
          <w:color w:val="222222"/>
        </w:rPr>
        <w:t xml:space="preserve"> kan </w:t>
      </w:r>
      <w:r w:rsidR="00B60B03">
        <w:rPr>
          <w:color w:val="222222"/>
        </w:rPr>
        <w:t>være</w:t>
      </w:r>
      <w:r>
        <w:rPr>
          <w:color w:val="222222"/>
        </w:rPr>
        <w:t xml:space="preserve"> grunnen til det?</w:t>
      </w:r>
      <w:r w:rsidRPr="00747A98">
        <w:rPr>
          <w:color w:val="222222"/>
        </w:rPr>
        <w:t xml:space="preserve"> </w:t>
      </w:r>
    </w:p>
    <w:p w:rsidR="00164A8E" w:rsidRDefault="00D53A9A" w:rsidP="00164A8E">
      <w:pPr>
        <w:pStyle w:val="Listeavsnitt"/>
        <w:numPr>
          <w:ilvl w:val="0"/>
          <w:numId w:val="23"/>
        </w:numPr>
      </w:pPr>
      <w:r>
        <w:t>Finner</w:t>
      </w:r>
      <w:r w:rsidR="00164A8E">
        <w:t xml:space="preserve"> </w:t>
      </w:r>
      <w:r w:rsidR="00B60B03">
        <w:t>eksempel</w:t>
      </w:r>
      <w:r w:rsidR="00164A8E">
        <w:t xml:space="preserve"> på ulike </w:t>
      </w:r>
      <w:r>
        <w:t>reaksjoner</w:t>
      </w:r>
      <w:r w:rsidR="00164A8E">
        <w:t xml:space="preserve"> på</w:t>
      </w:r>
      <w:r w:rsidR="00164A8E" w:rsidRPr="00747A98">
        <w:t xml:space="preserve"> chat</w:t>
      </w:r>
      <w:r w:rsidR="00164A8E">
        <w:t xml:space="preserve">ten til </w:t>
      </w:r>
      <w:r w:rsidR="00B60B03">
        <w:t>de</w:t>
      </w:r>
      <w:r w:rsidR="00164A8E">
        <w:t xml:space="preserve"> to scenene, og kommenter </w:t>
      </w:r>
      <w:r w:rsidR="00B60B03">
        <w:t>dem</w:t>
      </w:r>
      <w:r w:rsidR="00164A8E">
        <w:t>.</w:t>
      </w:r>
    </w:p>
    <w:p w:rsidR="00164A8E" w:rsidRDefault="00164A8E" w:rsidP="00B60B03">
      <w:pPr>
        <w:pStyle w:val="Listeavsnitt"/>
      </w:pPr>
    </w:p>
    <w:p w:rsidR="00164A8E" w:rsidRPr="00855B02" w:rsidRDefault="00164A8E" w:rsidP="00B60B03">
      <w:pPr>
        <w:rPr>
          <w:b/>
        </w:rPr>
      </w:pPr>
      <w:r w:rsidRPr="00855B02">
        <w:rPr>
          <w:b/>
        </w:rPr>
        <w:t>Trinn 4: Parallellscener s</w:t>
      </w:r>
      <w:r>
        <w:rPr>
          <w:b/>
        </w:rPr>
        <w:t xml:space="preserve">om </w:t>
      </w:r>
      <w:r w:rsidR="00D53A9A">
        <w:rPr>
          <w:b/>
        </w:rPr>
        <w:t>forteller</w:t>
      </w:r>
      <w:r>
        <w:rPr>
          <w:b/>
        </w:rPr>
        <w:t xml:space="preserve">teknisk </w:t>
      </w:r>
      <w:r w:rsidR="00B60B03">
        <w:rPr>
          <w:b/>
        </w:rPr>
        <w:t>virkemiddel</w:t>
      </w:r>
    </w:p>
    <w:p w:rsidR="00164A8E" w:rsidRDefault="00D53A9A" w:rsidP="00164A8E">
      <w:pPr>
        <w:pStyle w:val="Listeavsnitt"/>
        <w:numPr>
          <w:ilvl w:val="0"/>
          <w:numId w:val="19"/>
        </w:numPr>
      </w:pPr>
      <w:r>
        <w:t>Finner</w:t>
      </w:r>
      <w:r w:rsidR="00164A8E">
        <w:t xml:space="preserve"> du </w:t>
      </w:r>
      <w:r>
        <w:t>eksempler</w:t>
      </w:r>
      <w:r w:rsidR="00164A8E">
        <w:t xml:space="preserve"> på andre parallellscener i Skam?</w:t>
      </w:r>
    </w:p>
    <w:p w:rsidR="00164A8E" w:rsidRDefault="00164A8E" w:rsidP="00164A8E">
      <w:pPr>
        <w:pStyle w:val="Listeavsnitt"/>
        <w:numPr>
          <w:ilvl w:val="0"/>
          <w:numId w:val="19"/>
        </w:numPr>
      </w:pPr>
      <w:r>
        <w:t>I folkelitteraturen (</w:t>
      </w:r>
      <w:r w:rsidR="00B60B03">
        <w:t>for eksempel</w:t>
      </w:r>
      <w:r>
        <w:t xml:space="preserve"> i folkeeventyr og folkeviser) er parallellscener brukt for å </w:t>
      </w:r>
      <w:r w:rsidR="00B60B03">
        <w:t>gjøre</w:t>
      </w:r>
      <w:r>
        <w:t xml:space="preserve"> den </w:t>
      </w:r>
      <w:r w:rsidR="00B60B03">
        <w:t>muntlig</w:t>
      </w:r>
      <w:r>
        <w:t xml:space="preserve">e </w:t>
      </w:r>
      <w:r w:rsidR="00D53A9A">
        <w:t>fortellingen</w:t>
      </w:r>
      <w:r>
        <w:t xml:space="preserve"> </w:t>
      </w:r>
      <w:r w:rsidR="00D53A9A">
        <w:t>lettere</w:t>
      </w:r>
      <w:r>
        <w:t xml:space="preserve"> å </w:t>
      </w:r>
      <w:r w:rsidR="00D53A9A">
        <w:t>huske</w:t>
      </w:r>
      <w:r>
        <w:t xml:space="preserve">. Diskuter </w:t>
      </w:r>
      <w:r w:rsidR="00B60B03">
        <w:t>hvorfor</w:t>
      </w:r>
      <w:r>
        <w:t xml:space="preserve"> </w:t>
      </w:r>
      <w:r w:rsidR="00B60B03">
        <w:t>man</w:t>
      </w:r>
      <w:r>
        <w:t xml:space="preserve"> har </w:t>
      </w:r>
      <w:r w:rsidR="00B60B03">
        <w:t>en</w:t>
      </w:r>
      <w:r>
        <w:t xml:space="preserve"> </w:t>
      </w:r>
      <w:r w:rsidR="00D53A9A">
        <w:t>utstrakt</w:t>
      </w:r>
      <w:r>
        <w:t xml:space="preserve"> bruk av parallellscener i Skam.</w:t>
      </w:r>
    </w:p>
    <w:p w:rsidR="00164A8E" w:rsidRDefault="00164A8E" w:rsidP="00B60B03">
      <w:pPr>
        <w:pStyle w:val="Listeavsnitt"/>
      </w:pPr>
    </w:p>
    <w:p w:rsidR="00164A8E" w:rsidRPr="00855B02" w:rsidRDefault="00164A8E" w:rsidP="00B60B03">
      <w:pPr>
        <w:rPr>
          <w:b/>
        </w:rPr>
      </w:pPr>
      <w:r w:rsidRPr="00855B02">
        <w:rPr>
          <w:b/>
        </w:rPr>
        <w:t xml:space="preserve">Trinn 5: </w:t>
      </w:r>
      <w:r>
        <w:rPr>
          <w:b/>
        </w:rPr>
        <w:t>Skrive</w:t>
      </w:r>
      <w:r w:rsidR="00B60B03">
        <w:rPr>
          <w:b/>
        </w:rPr>
        <w:t>oppgaver</w:t>
      </w:r>
    </w:p>
    <w:p w:rsidR="00164A8E" w:rsidRDefault="00D53A9A" w:rsidP="00164A8E">
      <w:pPr>
        <w:pStyle w:val="Listeavsnitt"/>
        <w:numPr>
          <w:ilvl w:val="0"/>
          <w:numId w:val="21"/>
        </w:numPr>
      </w:pPr>
      <w:r>
        <w:t>Skriv</w:t>
      </w:r>
      <w:r w:rsidR="00164A8E">
        <w:t xml:space="preserve"> </w:t>
      </w:r>
      <w:r w:rsidR="00B60B03">
        <w:t>en</w:t>
      </w:r>
      <w:r w:rsidR="00164A8E">
        <w:t xml:space="preserve"> kreativ tekst der </w:t>
      </w:r>
      <w:r w:rsidR="00B60B03">
        <w:t>en</w:t>
      </w:r>
      <w:r w:rsidR="00164A8E">
        <w:t xml:space="preserve"> tekstmelding eller </w:t>
      </w:r>
      <w:r w:rsidR="00B60B03">
        <w:t>en</w:t>
      </w:r>
      <w:r w:rsidR="00164A8E">
        <w:t xml:space="preserve"> snapchat </w:t>
      </w:r>
      <w:r>
        <w:t>endrer</w:t>
      </w:r>
      <w:r w:rsidR="00164A8E">
        <w:t xml:space="preserve"> </w:t>
      </w:r>
      <w:r>
        <w:t>handlingen</w:t>
      </w:r>
      <w:r w:rsidR="00164A8E">
        <w:t>.</w:t>
      </w:r>
    </w:p>
    <w:p w:rsidR="00164A8E" w:rsidRDefault="00164A8E" w:rsidP="00164A8E">
      <w:pPr>
        <w:pStyle w:val="Listeavsnitt"/>
        <w:numPr>
          <w:ilvl w:val="0"/>
          <w:numId w:val="21"/>
        </w:numPr>
      </w:pPr>
      <w:r>
        <w:t xml:space="preserve">Ta utgangspunkt i </w:t>
      </w:r>
      <w:r w:rsidR="00B60B03">
        <w:t>en</w:t>
      </w:r>
      <w:r>
        <w:t xml:space="preserve"> av yndlingsscenene dine </w:t>
      </w:r>
      <w:r w:rsidR="00B60B03">
        <w:t>fra</w:t>
      </w:r>
      <w:r>
        <w:t xml:space="preserve"> serien og </w:t>
      </w:r>
      <w:r w:rsidR="00D53A9A">
        <w:t>skriv</w:t>
      </w:r>
      <w:r>
        <w:t xml:space="preserve"> </w:t>
      </w:r>
      <w:r w:rsidR="00B60B03">
        <w:t>en</w:t>
      </w:r>
      <w:r>
        <w:t xml:space="preserve"> </w:t>
      </w:r>
      <w:r w:rsidR="00D53A9A">
        <w:t>argumenterende</w:t>
      </w:r>
      <w:r>
        <w:t xml:space="preserve"> tekst der du presenterer </w:t>
      </w:r>
      <w:r w:rsidR="00D53A9A">
        <w:t>scenen</w:t>
      </w:r>
      <w:r>
        <w:t xml:space="preserve"> og argumenterer for </w:t>
      </w:r>
      <w:r w:rsidR="00B60B03">
        <w:t>hvorfor</w:t>
      </w:r>
      <w:r>
        <w:t xml:space="preserve"> denne </w:t>
      </w:r>
      <w:r w:rsidR="00D53A9A">
        <w:t>scenen er spesielt</w:t>
      </w:r>
      <w:r>
        <w:t xml:space="preserve"> god.</w:t>
      </w:r>
    </w:p>
    <w:p w:rsidR="00164A8E" w:rsidRPr="00527581" w:rsidRDefault="00164A8E" w:rsidP="00A252F1">
      <w:pPr>
        <w:rPr>
          <w:rFonts w:ascii="Calibri" w:hAnsi="Calibri"/>
          <w:color w:val="000000" w:themeColor="text1"/>
          <w:sz w:val="24"/>
          <w:szCs w:val="24"/>
          <w:lang w:val="nb-NO"/>
        </w:rPr>
      </w:pPr>
    </w:p>
    <w:p w:rsidR="00164A8E" w:rsidRPr="00164A8E" w:rsidRDefault="00164A8E" w:rsidP="00DC1E54">
      <w:pPr>
        <w:rPr>
          <w:rFonts w:ascii="Calibri" w:hAnsi="Calibri"/>
          <w:color w:val="000000" w:themeColor="text1"/>
          <w:sz w:val="24"/>
          <w:szCs w:val="24"/>
          <w:lang w:val="nb-NO"/>
        </w:rPr>
      </w:pPr>
    </w:p>
    <w:sectPr w:rsidR="00164A8E" w:rsidRPr="00164A8E" w:rsidSect="00B31E25">
      <w:footerReference w:type="default" r:id="rId10"/>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E60" w:rsidRDefault="00EA6E60" w:rsidP="00A00E7C">
      <w:pPr>
        <w:spacing w:after="0" w:line="240" w:lineRule="auto"/>
      </w:pPr>
      <w:r>
        <w:separator/>
      </w:r>
    </w:p>
  </w:endnote>
  <w:endnote w:type="continuationSeparator" w:id="0">
    <w:p w:rsidR="00EA6E60" w:rsidRDefault="00EA6E60"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60" w:rsidRPr="002D4BD5" w:rsidRDefault="00EA6E60">
    <w:pPr>
      <w:pBdr>
        <w:left w:val="single" w:sz="12" w:space="11" w:color="5B9BD5" w:themeColor="accent1"/>
      </w:pBdr>
      <w:tabs>
        <w:tab w:val="left" w:pos="622"/>
      </w:tabs>
      <w:spacing w:after="0"/>
      <w:rPr>
        <w:rFonts w:asciiTheme="majorHAnsi" w:eastAsiaTheme="majorEastAsia" w:hAnsiTheme="majorHAnsi" w:cstheme="majorBidi"/>
      </w:rPr>
    </w:pPr>
    <w:r w:rsidRPr="002D4BD5">
      <w:rPr>
        <w:rFonts w:asciiTheme="majorHAnsi" w:eastAsiaTheme="majorEastAsia" w:hAnsiTheme="majorHAnsi" w:cstheme="majorBidi"/>
      </w:rPr>
      <w:fldChar w:fldCharType="begin"/>
    </w:r>
    <w:r w:rsidRPr="002D4BD5">
      <w:rPr>
        <w:rFonts w:asciiTheme="majorHAnsi" w:eastAsiaTheme="majorEastAsia" w:hAnsiTheme="majorHAnsi" w:cstheme="majorBidi"/>
      </w:rPr>
      <w:instrText>PAGE   \* MERGEFORMAT</w:instrText>
    </w:r>
    <w:r w:rsidRPr="002D4BD5">
      <w:rPr>
        <w:rFonts w:asciiTheme="majorHAnsi" w:eastAsiaTheme="majorEastAsia" w:hAnsiTheme="majorHAnsi" w:cstheme="majorBidi"/>
      </w:rPr>
      <w:fldChar w:fldCharType="separate"/>
    </w:r>
    <w:r w:rsidR="00DC1E54" w:rsidRPr="00DC1E54">
      <w:rPr>
        <w:rFonts w:asciiTheme="majorHAnsi" w:eastAsiaTheme="majorEastAsia" w:hAnsiTheme="majorHAnsi" w:cstheme="majorBidi"/>
        <w:noProof/>
        <w:lang w:val="nb-NO"/>
      </w:rPr>
      <w:t>1</w:t>
    </w:r>
    <w:r w:rsidRPr="002D4BD5">
      <w:rPr>
        <w:rFonts w:asciiTheme="majorHAnsi" w:eastAsiaTheme="majorEastAsia" w:hAnsiTheme="majorHAnsi" w:cstheme="majorBidi"/>
      </w:rPr>
      <w:fldChar w:fldCharType="end"/>
    </w:r>
    <w:r w:rsidRPr="002D4BD5">
      <w:rPr>
        <w:rFonts w:asciiTheme="majorHAnsi" w:eastAsiaTheme="majorEastAsia" w:hAnsiTheme="majorHAnsi" w:cstheme="majorBidi"/>
      </w:rPr>
      <w:tab/>
    </w:r>
    <w:r w:rsidRPr="002D4BD5">
      <w:rPr>
        <w:rFonts w:asciiTheme="majorHAnsi" w:eastAsiaTheme="majorEastAsia" w:hAnsiTheme="majorHAnsi" w:cstheme="majorBidi"/>
      </w:rPr>
      <w:tab/>
    </w:r>
    <w:r w:rsidRPr="002D4BD5">
      <w:rPr>
        <w:rFonts w:asciiTheme="majorHAnsi" w:eastAsiaTheme="majorEastAsia" w:hAnsiTheme="majorHAnsi" w:cstheme="majorBidi"/>
      </w:rPr>
      <w:tab/>
    </w:r>
    <w:r w:rsidR="00DC1E54">
      <w:rPr>
        <w:rFonts w:asciiTheme="majorHAnsi" w:eastAsiaTheme="majorEastAsia" w:hAnsiTheme="majorHAnsi" w:cstheme="majorBidi"/>
      </w:rPr>
      <w:tab/>
    </w:r>
    <w:r w:rsidRPr="002D4BD5">
      <w:rPr>
        <w:rFonts w:asciiTheme="majorHAnsi" w:eastAsiaTheme="majorEastAsia" w:hAnsiTheme="majorHAnsi" w:cstheme="majorBidi"/>
      </w:rPr>
      <w:t>Signatur nettressurs</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S2, kap. 4: Sammensatte tekster</w:t>
    </w:r>
  </w:p>
  <w:p w:rsidR="00EA6E60" w:rsidRDefault="00EA6E60" w:rsidP="008E4876">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E60" w:rsidRDefault="00EA6E60" w:rsidP="00A00E7C">
      <w:pPr>
        <w:spacing w:after="0" w:line="240" w:lineRule="auto"/>
      </w:pPr>
      <w:r>
        <w:separator/>
      </w:r>
    </w:p>
  </w:footnote>
  <w:footnote w:type="continuationSeparator" w:id="0">
    <w:p w:rsidR="00EA6E60" w:rsidRDefault="00EA6E60" w:rsidP="00A00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AAE"/>
    <w:multiLevelType w:val="hybridMultilevel"/>
    <w:tmpl w:val="DCD2DFF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10D2098E"/>
    <w:multiLevelType w:val="hybridMultilevel"/>
    <w:tmpl w:val="F0522FA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1BF0579"/>
    <w:multiLevelType w:val="hybridMultilevel"/>
    <w:tmpl w:val="AB86D9A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15:restartNumberingAfterBreak="0">
    <w:nsid w:val="12EB065F"/>
    <w:multiLevelType w:val="hybridMultilevel"/>
    <w:tmpl w:val="20386E3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9237B7A"/>
    <w:multiLevelType w:val="multilevel"/>
    <w:tmpl w:val="84F2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D0C11"/>
    <w:multiLevelType w:val="hybridMultilevel"/>
    <w:tmpl w:val="7CDEB2E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1E694777"/>
    <w:multiLevelType w:val="hybridMultilevel"/>
    <w:tmpl w:val="D1543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F55672"/>
    <w:multiLevelType w:val="hybridMultilevel"/>
    <w:tmpl w:val="29C6E4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BB42EC"/>
    <w:multiLevelType w:val="hybridMultilevel"/>
    <w:tmpl w:val="AF5E20F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15:restartNumberingAfterBreak="0">
    <w:nsid w:val="2BC6039A"/>
    <w:multiLevelType w:val="hybridMultilevel"/>
    <w:tmpl w:val="8F3EE2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40398D"/>
    <w:multiLevelType w:val="hybridMultilevel"/>
    <w:tmpl w:val="FBB4C54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15:restartNumberingAfterBreak="0">
    <w:nsid w:val="3CC91B3D"/>
    <w:multiLevelType w:val="multilevel"/>
    <w:tmpl w:val="5A68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E473F"/>
    <w:multiLevelType w:val="hybridMultilevel"/>
    <w:tmpl w:val="CBD8D286"/>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15:restartNumberingAfterBreak="0">
    <w:nsid w:val="438A4367"/>
    <w:multiLevelType w:val="hybridMultilevel"/>
    <w:tmpl w:val="0226C7A6"/>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4" w15:restartNumberingAfterBreak="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6673F"/>
    <w:multiLevelType w:val="hybridMultilevel"/>
    <w:tmpl w:val="B1384188"/>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7" w15:restartNumberingAfterBreak="0">
    <w:nsid w:val="50870247"/>
    <w:multiLevelType w:val="hybridMultilevel"/>
    <w:tmpl w:val="7742AD6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8" w15:restartNumberingAfterBreak="0">
    <w:nsid w:val="53C503FD"/>
    <w:multiLevelType w:val="hybridMultilevel"/>
    <w:tmpl w:val="827A12CC"/>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9" w15:restartNumberingAfterBreak="0">
    <w:nsid w:val="5DDE6460"/>
    <w:multiLevelType w:val="multilevel"/>
    <w:tmpl w:val="097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2" w15:restartNumberingAfterBreak="0">
    <w:nsid w:val="650C3F78"/>
    <w:multiLevelType w:val="hybridMultilevel"/>
    <w:tmpl w:val="35B0E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8B06AC6"/>
    <w:multiLevelType w:val="hybridMultilevel"/>
    <w:tmpl w:val="08781E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A884350"/>
    <w:multiLevelType w:val="hybridMultilevel"/>
    <w:tmpl w:val="5B786506"/>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5" w15:restartNumberingAfterBreak="0">
    <w:nsid w:val="6DB16393"/>
    <w:multiLevelType w:val="hybridMultilevel"/>
    <w:tmpl w:val="FFB8D14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6" w15:restartNumberingAfterBreak="0">
    <w:nsid w:val="7220759F"/>
    <w:multiLevelType w:val="hybridMultilevel"/>
    <w:tmpl w:val="456228F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7" w15:restartNumberingAfterBreak="0">
    <w:nsid w:val="794C27AB"/>
    <w:multiLevelType w:val="hybridMultilevel"/>
    <w:tmpl w:val="C4B4BCD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7A893E57"/>
    <w:multiLevelType w:val="hybridMultilevel"/>
    <w:tmpl w:val="E834ABC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14"/>
  </w:num>
  <w:num w:numId="2">
    <w:abstractNumId w:val="20"/>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11"/>
  </w:num>
  <w:num w:numId="8">
    <w:abstractNumId w:val="4"/>
  </w:num>
  <w:num w:numId="9">
    <w:abstractNumId w:val="27"/>
  </w:num>
  <w:num w:numId="10">
    <w:abstractNumId w:val="7"/>
  </w:num>
  <w:num w:numId="11">
    <w:abstractNumId w:val="16"/>
  </w:num>
  <w:num w:numId="12">
    <w:abstractNumId w:val="10"/>
  </w:num>
  <w:num w:numId="13">
    <w:abstractNumId w:val="13"/>
  </w:num>
  <w:num w:numId="14">
    <w:abstractNumId w:val="2"/>
  </w:num>
  <w:num w:numId="15">
    <w:abstractNumId w:val="6"/>
  </w:num>
  <w:num w:numId="16">
    <w:abstractNumId w:val="9"/>
  </w:num>
  <w:num w:numId="17">
    <w:abstractNumId w:val="24"/>
  </w:num>
  <w:num w:numId="18">
    <w:abstractNumId w:val="18"/>
  </w:num>
  <w:num w:numId="19">
    <w:abstractNumId w:val="8"/>
  </w:num>
  <w:num w:numId="20">
    <w:abstractNumId w:val="25"/>
  </w:num>
  <w:num w:numId="21">
    <w:abstractNumId w:val="0"/>
  </w:num>
  <w:num w:numId="22">
    <w:abstractNumId w:val="26"/>
  </w:num>
  <w:num w:numId="23">
    <w:abstractNumId w:val="12"/>
  </w:num>
  <w:num w:numId="24">
    <w:abstractNumId w:val="19"/>
  </w:num>
  <w:num w:numId="25">
    <w:abstractNumId w:val="23"/>
  </w:num>
  <w:num w:numId="26">
    <w:abstractNumId w:val="22"/>
  </w:num>
  <w:num w:numId="27">
    <w:abstractNumId w:val="28"/>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B"/>
    <w:rsid w:val="00023264"/>
    <w:rsid w:val="0002451B"/>
    <w:rsid w:val="00036F8D"/>
    <w:rsid w:val="000466AB"/>
    <w:rsid w:val="000502D6"/>
    <w:rsid w:val="000729DE"/>
    <w:rsid w:val="00080CB9"/>
    <w:rsid w:val="000A3D52"/>
    <w:rsid w:val="000A54CE"/>
    <w:rsid w:val="000B6F30"/>
    <w:rsid w:val="000E20F4"/>
    <w:rsid w:val="000F2B65"/>
    <w:rsid w:val="00121921"/>
    <w:rsid w:val="001345A1"/>
    <w:rsid w:val="001410F1"/>
    <w:rsid w:val="001524AE"/>
    <w:rsid w:val="001641AE"/>
    <w:rsid w:val="00164A8E"/>
    <w:rsid w:val="00171DC6"/>
    <w:rsid w:val="00187E51"/>
    <w:rsid w:val="00194B44"/>
    <w:rsid w:val="001963FF"/>
    <w:rsid w:val="00204779"/>
    <w:rsid w:val="002047DE"/>
    <w:rsid w:val="00216054"/>
    <w:rsid w:val="002234BC"/>
    <w:rsid w:val="00236418"/>
    <w:rsid w:val="00262904"/>
    <w:rsid w:val="00270C30"/>
    <w:rsid w:val="00286073"/>
    <w:rsid w:val="002A55B9"/>
    <w:rsid w:val="002C2F05"/>
    <w:rsid w:val="002C770C"/>
    <w:rsid w:val="002D4BD5"/>
    <w:rsid w:val="002E7F8B"/>
    <w:rsid w:val="002F2FF3"/>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C4846"/>
    <w:rsid w:val="004E474B"/>
    <w:rsid w:val="004F58DC"/>
    <w:rsid w:val="004F7A77"/>
    <w:rsid w:val="005218EF"/>
    <w:rsid w:val="00527581"/>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64526"/>
    <w:rsid w:val="00666BBC"/>
    <w:rsid w:val="006902BC"/>
    <w:rsid w:val="00691351"/>
    <w:rsid w:val="00694F16"/>
    <w:rsid w:val="006A7FC0"/>
    <w:rsid w:val="006B42A1"/>
    <w:rsid w:val="006D4119"/>
    <w:rsid w:val="006E76E5"/>
    <w:rsid w:val="00702420"/>
    <w:rsid w:val="007152AF"/>
    <w:rsid w:val="00716E03"/>
    <w:rsid w:val="0072478E"/>
    <w:rsid w:val="007348B5"/>
    <w:rsid w:val="0073491F"/>
    <w:rsid w:val="00755C8D"/>
    <w:rsid w:val="0076291C"/>
    <w:rsid w:val="00780D80"/>
    <w:rsid w:val="00786664"/>
    <w:rsid w:val="00786E57"/>
    <w:rsid w:val="0079668F"/>
    <w:rsid w:val="007A2629"/>
    <w:rsid w:val="007A3669"/>
    <w:rsid w:val="007C0438"/>
    <w:rsid w:val="007C3F05"/>
    <w:rsid w:val="007C451D"/>
    <w:rsid w:val="007F6531"/>
    <w:rsid w:val="0080680E"/>
    <w:rsid w:val="0081646F"/>
    <w:rsid w:val="00820852"/>
    <w:rsid w:val="008438A5"/>
    <w:rsid w:val="00857AE1"/>
    <w:rsid w:val="008632E8"/>
    <w:rsid w:val="008B59FE"/>
    <w:rsid w:val="008B5AE9"/>
    <w:rsid w:val="008E4876"/>
    <w:rsid w:val="008E75BB"/>
    <w:rsid w:val="008E7758"/>
    <w:rsid w:val="008F1773"/>
    <w:rsid w:val="008F6B8B"/>
    <w:rsid w:val="0090714B"/>
    <w:rsid w:val="0097444B"/>
    <w:rsid w:val="009755A3"/>
    <w:rsid w:val="009802E9"/>
    <w:rsid w:val="009A367E"/>
    <w:rsid w:val="009A4B10"/>
    <w:rsid w:val="009A5F46"/>
    <w:rsid w:val="009B6546"/>
    <w:rsid w:val="009C4261"/>
    <w:rsid w:val="009E1EF0"/>
    <w:rsid w:val="009E2C99"/>
    <w:rsid w:val="009E36EA"/>
    <w:rsid w:val="009F0422"/>
    <w:rsid w:val="00A00E7C"/>
    <w:rsid w:val="00A235CB"/>
    <w:rsid w:val="00A252F1"/>
    <w:rsid w:val="00A26C09"/>
    <w:rsid w:val="00A51BB3"/>
    <w:rsid w:val="00A71695"/>
    <w:rsid w:val="00A945FC"/>
    <w:rsid w:val="00AA39A2"/>
    <w:rsid w:val="00AB16EB"/>
    <w:rsid w:val="00AD373C"/>
    <w:rsid w:val="00AD541D"/>
    <w:rsid w:val="00AD74D9"/>
    <w:rsid w:val="00AD7755"/>
    <w:rsid w:val="00B113B3"/>
    <w:rsid w:val="00B175D4"/>
    <w:rsid w:val="00B208F3"/>
    <w:rsid w:val="00B2525B"/>
    <w:rsid w:val="00B27E0C"/>
    <w:rsid w:val="00B31E25"/>
    <w:rsid w:val="00B549C6"/>
    <w:rsid w:val="00B60B03"/>
    <w:rsid w:val="00B60C8A"/>
    <w:rsid w:val="00B71B63"/>
    <w:rsid w:val="00B84F24"/>
    <w:rsid w:val="00BB2F7A"/>
    <w:rsid w:val="00BC213E"/>
    <w:rsid w:val="00BC3C24"/>
    <w:rsid w:val="00BC407B"/>
    <w:rsid w:val="00BD0144"/>
    <w:rsid w:val="00BE7BA5"/>
    <w:rsid w:val="00BF60E6"/>
    <w:rsid w:val="00C10AE3"/>
    <w:rsid w:val="00C211AF"/>
    <w:rsid w:val="00C2182F"/>
    <w:rsid w:val="00C224F6"/>
    <w:rsid w:val="00C35C9B"/>
    <w:rsid w:val="00C528D7"/>
    <w:rsid w:val="00C54DF3"/>
    <w:rsid w:val="00C7538B"/>
    <w:rsid w:val="00C963FE"/>
    <w:rsid w:val="00CA7988"/>
    <w:rsid w:val="00CB014B"/>
    <w:rsid w:val="00CB536B"/>
    <w:rsid w:val="00CE269E"/>
    <w:rsid w:val="00D049B2"/>
    <w:rsid w:val="00D16D3F"/>
    <w:rsid w:val="00D30631"/>
    <w:rsid w:val="00D53A9A"/>
    <w:rsid w:val="00D72541"/>
    <w:rsid w:val="00D81D8F"/>
    <w:rsid w:val="00D901C8"/>
    <w:rsid w:val="00DA353A"/>
    <w:rsid w:val="00DC1E54"/>
    <w:rsid w:val="00DD12F4"/>
    <w:rsid w:val="00DE2CDA"/>
    <w:rsid w:val="00DF30E2"/>
    <w:rsid w:val="00DF4BAB"/>
    <w:rsid w:val="00E2737B"/>
    <w:rsid w:val="00E62169"/>
    <w:rsid w:val="00E806E1"/>
    <w:rsid w:val="00E8086F"/>
    <w:rsid w:val="00E8701D"/>
    <w:rsid w:val="00E872DD"/>
    <w:rsid w:val="00E92CFA"/>
    <w:rsid w:val="00E95D52"/>
    <w:rsid w:val="00EA6E60"/>
    <w:rsid w:val="00EC6E53"/>
    <w:rsid w:val="00F0251F"/>
    <w:rsid w:val="00F02702"/>
    <w:rsid w:val="00F04DA4"/>
    <w:rsid w:val="00F130EA"/>
    <w:rsid w:val="00F3618A"/>
    <w:rsid w:val="00F41072"/>
    <w:rsid w:val="00F4444E"/>
    <w:rsid w:val="00F53E23"/>
    <w:rsid w:val="00F6458E"/>
    <w:rsid w:val="00F7614F"/>
    <w:rsid w:val="00F876B5"/>
    <w:rsid w:val="00FA2EC7"/>
    <w:rsid w:val="00FE5274"/>
    <w:rsid w:val="00FE57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27EDB5"/>
  <w15:docId w15:val="{03B48F88-8B3E-49E7-9807-3E8CD8A7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 w:type="character" w:styleId="Sterk">
    <w:name w:val="Strong"/>
    <w:basedOn w:val="Standardskriftforavsnitt"/>
    <w:uiPriority w:val="22"/>
    <w:qFormat/>
    <w:rsid w:val="00164A8E"/>
    <w:rPr>
      <w:b/>
      <w:bCs/>
    </w:rPr>
  </w:style>
  <w:style w:type="character" w:styleId="Utheving">
    <w:name w:val="Emphasis"/>
    <w:basedOn w:val="Standardskriftforavsnitt"/>
    <w:uiPriority w:val="20"/>
    <w:qFormat/>
    <w:rsid w:val="00164A8E"/>
    <w:rPr>
      <w:i/>
      <w:iCs/>
    </w:rPr>
  </w:style>
  <w:style w:type="paragraph" w:styleId="NormalWeb">
    <w:name w:val="Normal (Web)"/>
    <w:basedOn w:val="Normal"/>
    <w:uiPriority w:val="99"/>
    <w:unhideWhenUsed/>
    <w:rsid w:val="00164A8E"/>
    <w:pPr>
      <w:spacing w:before="100" w:beforeAutospacing="1" w:after="100" w:afterAutospacing="1" w:line="240" w:lineRule="auto"/>
    </w:pPr>
    <w:rPr>
      <w:rFonts w:ascii="Times New Roman" w:eastAsia="Times New Roman" w:hAnsi="Times New Roman" w:cs="Times New Roman"/>
      <w:sz w:val="24"/>
      <w:szCs w:val="24"/>
      <w:lang w:val="nn-NO"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k.no/kultur/skam-klipp-omfavnes-av-rekordmange_-_-reaksjonen-til-jonas-er-forbilledlig-1.132356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gbladet.no/kultur/skam-episode-5nbspdet-fineste-med-denne-scenen-er-hvor-fordomtnbspvanlignbspden-er/64086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3CCC-8F74-481A-ADAE-0C35B1F2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114</Characters>
  <Application>Microsoft Office Word</Application>
  <DocSecurity>0</DocSecurity>
  <Lines>25</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Kari Brudevoll</cp:lastModifiedBy>
  <cp:revision>2</cp:revision>
  <cp:lastPrinted>2014-05-23T13:51:00Z</cp:lastPrinted>
  <dcterms:created xsi:type="dcterms:W3CDTF">2017-08-10T17:55:00Z</dcterms:created>
  <dcterms:modified xsi:type="dcterms:W3CDTF">2017-08-10T17:55:00Z</dcterms:modified>
</cp:coreProperties>
</file>